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22" w:rsidRPr="00355FE2" w:rsidRDefault="00B3507F" w:rsidP="00A35E0A">
      <w:pPr>
        <w:ind w:left="567"/>
        <w:rPr>
          <w:rFonts w:ascii="PT Serif" w:hAnsi="PT Serif"/>
          <w:sz w:val="18"/>
          <w:szCs w:val="18"/>
        </w:rPr>
      </w:pPr>
      <w:r w:rsidRPr="00355FE2">
        <w:rPr>
          <w:rFonts w:ascii="PT Serif" w:hAnsi="PT Serif"/>
          <w:sz w:val="18"/>
          <w:szCs w:val="18"/>
        </w:rPr>
        <w:t>l.d</w:t>
      </w:r>
      <w:bookmarkStart w:id="0" w:name="_GoBack"/>
      <w:r w:rsidRPr="00355FE2">
        <w:rPr>
          <w:rFonts w:ascii="PT Serif" w:hAnsi="PT Serif"/>
          <w:sz w:val="18"/>
          <w:szCs w:val="18"/>
        </w:rPr>
        <w:t>z</w:t>
      </w:r>
      <w:bookmarkEnd w:id="0"/>
      <w:r w:rsidRPr="00355FE2">
        <w:rPr>
          <w:rFonts w:ascii="PT Serif" w:hAnsi="PT Serif"/>
          <w:sz w:val="18"/>
          <w:szCs w:val="18"/>
        </w:rPr>
        <w:t>. GL 123/456</w:t>
      </w:r>
    </w:p>
    <w:p w:rsidR="00B3507F" w:rsidRPr="00355FE2" w:rsidRDefault="006B7BC2" w:rsidP="005D670E">
      <w:pPr>
        <w:ind w:left="567"/>
        <w:rPr>
          <w:rFonts w:ascii="PT Serif" w:hAnsi="PT Seri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7510</wp:posOffset>
            </wp:positionH>
            <wp:positionV relativeFrom="paragraph">
              <wp:posOffset>9367520</wp:posOffset>
            </wp:positionV>
            <wp:extent cx="887095" cy="600075"/>
            <wp:effectExtent l="0" t="0" r="0" b="0"/>
            <wp:wrapNone/>
            <wp:docPr id="15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70E" w:rsidRPr="00404D12" w:rsidRDefault="00404D12" w:rsidP="005D670E">
      <w:pPr>
        <w:ind w:left="5760"/>
        <w:rPr>
          <w:rFonts w:ascii="PT Serif" w:hAnsi="PT Serif"/>
          <w:sz w:val="24"/>
          <w:szCs w:val="24"/>
        </w:rPr>
      </w:pPr>
      <w:proofErr w:type="spellStart"/>
      <w:r w:rsidRPr="00404D12">
        <w:rPr>
          <w:rFonts w:ascii="PT Serif" w:hAnsi="PT Serif"/>
          <w:sz w:val="24"/>
          <w:szCs w:val="24"/>
        </w:rPr>
        <w:t>Professor</w:t>
      </w:r>
      <w:proofErr w:type="spellEnd"/>
      <w:r w:rsidRPr="00404D12">
        <w:rPr>
          <w:rFonts w:ascii="PT Serif" w:hAnsi="PT Serif"/>
          <w:sz w:val="24"/>
          <w:szCs w:val="24"/>
        </w:rPr>
        <w:t xml:space="preserve"> Jan Kowalski </w:t>
      </w:r>
      <w:proofErr w:type="spellStart"/>
      <w:r w:rsidRPr="00404D12">
        <w:rPr>
          <w:rFonts w:ascii="PT Serif" w:hAnsi="PT Serif"/>
          <w:sz w:val="24"/>
          <w:szCs w:val="24"/>
        </w:rPr>
        <w:t>PhD</w:t>
      </w:r>
      <w:proofErr w:type="spellEnd"/>
      <w:r w:rsidRPr="00404D12">
        <w:rPr>
          <w:rFonts w:ascii="PT Serif" w:hAnsi="PT Serif"/>
          <w:sz w:val="24"/>
          <w:szCs w:val="24"/>
        </w:rPr>
        <w:t xml:space="preserve">, </w:t>
      </w:r>
      <w:proofErr w:type="spellStart"/>
      <w:r w:rsidRPr="00404D12">
        <w:rPr>
          <w:rFonts w:ascii="PT Serif" w:hAnsi="PT Serif"/>
          <w:sz w:val="24"/>
          <w:szCs w:val="24"/>
        </w:rPr>
        <w:t>DSc</w:t>
      </w:r>
      <w:proofErr w:type="spellEnd"/>
    </w:p>
    <w:p w:rsidR="000E10F9" w:rsidRPr="00355FE2" w:rsidRDefault="000E10F9" w:rsidP="005D670E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r w:rsidRPr="00355FE2">
        <w:rPr>
          <w:rFonts w:ascii="PT Serif" w:hAnsi="PT Serif" w:cs="Calibri"/>
          <w:sz w:val="18"/>
          <w:szCs w:val="18"/>
          <w:lang w:val="en-GB"/>
        </w:rPr>
        <w:t xml:space="preserve">Lorem ips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l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secte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dipiscing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ene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incidun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l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Integer magna mi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mp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s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i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e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ari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ato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nat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gn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dis parturien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nt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asce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dicu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us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hon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em. Morbi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e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ivam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pulvinar a. Vestibul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ss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pulvinar. Na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diment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agna. Integer magn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pulvinar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pulvina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ligul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ap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e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fermen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bland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or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ss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olutp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nte. Integer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acu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x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r w:rsidR="005D670E" w:rsidRPr="00355FE2">
        <w:rPr>
          <w:rFonts w:ascii="PT Serif" w:hAnsi="PT Serif" w:cs="Calibri"/>
          <w:sz w:val="18"/>
          <w:szCs w:val="18"/>
          <w:lang w:val="en-GB"/>
        </w:rPr>
        <w:br/>
      </w:r>
      <w:r w:rsidRPr="00355FE2">
        <w:rPr>
          <w:rFonts w:ascii="PT Serif" w:hAnsi="PT Serif" w:cs="Calibri"/>
          <w:sz w:val="18"/>
          <w:szCs w:val="18"/>
          <w:lang w:val="en-GB"/>
        </w:rPr>
        <w:t xml:space="preserve">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llente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sequ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is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r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igul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lacer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hicu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eifen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lore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ulputat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>.</w:t>
      </w:r>
    </w:p>
    <w:p w:rsidR="000E10F9" w:rsidRPr="00355FE2" w:rsidRDefault="000E10F9" w:rsidP="00A35E0A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cilis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cilis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e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Morb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estibulum, dic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t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ffici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psu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rabi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git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bland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urp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. Duis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ringil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agna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llente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psum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uc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s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Duis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uc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hon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t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d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i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ore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magna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o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i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port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l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mp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</w:p>
    <w:p w:rsidR="000E10F9" w:rsidRPr="00355FE2" w:rsidRDefault="000E10F9" w:rsidP="00A35E0A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r w:rsidRPr="00355FE2">
        <w:rPr>
          <w:rFonts w:ascii="PT Serif" w:hAnsi="PT Serif" w:cs="Calibri"/>
          <w:sz w:val="18"/>
          <w:szCs w:val="18"/>
          <w:lang w:val="en-GB"/>
        </w:rPr>
        <w:t xml:space="preserve">Ut cursus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ni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uc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acu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Vestibul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dic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et fermen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n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iverr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ni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ulputat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Vestibulum ante ips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im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uc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u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suer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bili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ra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; Intege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hendrer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utr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u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t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git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ore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urp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 pulvina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ene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isi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risti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eifen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aesen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mmod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l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ccums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ro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U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dui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eti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cursus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</w:p>
    <w:p w:rsidR="000E10F9" w:rsidRPr="00355FE2" w:rsidRDefault="000E10F9" w:rsidP="00A35E0A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</w:p>
    <w:p w:rsidR="000E10F9" w:rsidRPr="00355FE2" w:rsidRDefault="000E10F9" w:rsidP="00A35E0A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</w:p>
    <w:p w:rsidR="00404D12" w:rsidRPr="00CE1EAD" w:rsidRDefault="00404D12" w:rsidP="00A67742">
      <w:pPr>
        <w:pStyle w:val="NormalnyWeb"/>
        <w:ind w:left="5760"/>
        <w:rPr>
          <w:rFonts w:ascii="PT Serif" w:hAnsi="PT Serif" w:cs="Calibri"/>
          <w:sz w:val="18"/>
          <w:szCs w:val="18"/>
          <w:lang w:val="en-GB"/>
        </w:rPr>
      </w:pPr>
      <w:r w:rsidRPr="00CE1EAD">
        <w:rPr>
          <w:rFonts w:ascii="PT Serif" w:hAnsi="PT Serif" w:cs="Calibri"/>
          <w:sz w:val="18"/>
          <w:szCs w:val="18"/>
          <w:lang w:val="en-GB"/>
        </w:rPr>
        <w:t xml:space="preserve">Yours sincerely, </w:t>
      </w:r>
    </w:p>
    <w:p w:rsidR="00A67742" w:rsidRPr="00CE1EAD" w:rsidRDefault="000E10F9" w:rsidP="00A67742">
      <w:pPr>
        <w:pStyle w:val="NormalnyWeb"/>
        <w:ind w:left="5760"/>
        <w:rPr>
          <w:rFonts w:ascii="PT Serif" w:hAnsi="PT Serif" w:cs="Calibri"/>
          <w:sz w:val="22"/>
          <w:szCs w:val="22"/>
          <w:lang w:val="en-GB"/>
        </w:rPr>
      </w:pPr>
      <w:proofErr w:type="spellStart"/>
      <w:r w:rsidRPr="00CE1EAD">
        <w:rPr>
          <w:rFonts w:ascii="PT Serif" w:hAnsi="PT Serif" w:cs="Calibri"/>
          <w:sz w:val="22"/>
          <w:szCs w:val="22"/>
          <w:lang w:val="en-GB"/>
        </w:rPr>
        <w:t>Podpis</w:t>
      </w:r>
      <w:proofErr w:type="spellEnd"/>
      <w:r w:rsidRPr="00CE1EAD">
        <w:rPr>
          <w:rFonts w:ascii="PT Serif" w:hAnsi="PT Serif" w:cs="Calibri"/>
          <w:sz w:val="22"/>
          <w:szCs w:val="22"/>
          <w:lang w:val="en-GB"/>
        </w:rPr>
        <w:t xml:space="preserve"> </w:t>
      </w:r>
      <w:proofErr w:type="spellStart"/>
      <w:r w:rsidRPr="00CE1EAD">
        <w:rPr>
          <w:rFonts w:ascii="PT Serif" w:hAnsi="PT Serif" w:cs="Calibri"/>
          <w:sz w:val="22"/>
          <w:szCs w:val="22"/>
          <w:lang w:val="en-GB"/>
        </w:rPr>
        <w:t>lub</w:t>
      </w:r>
      <w:proofErr w:type="spellEnd"/>
      <w:r w:rsidRPr="00CE1EAD">
        <w:rPr>
          <w:rFonts w:ascii="PT Serif" w:hAnsi="PT Serif" w:cs="Calibri"/>
          <w:sz w:val="22"/>
          <w:szCs w:val="22"/>
          <w:lang w:val="en-GB"/>
        </w:rPr>
        <w:t xml:space="preserve"> </w:t>
      </w:r>
      <w:proofErr w:type="spellStart"/>
      <w:r w:rsidRPr="00CE1EAD">
        <w:rPr>
          <w:rFonts w:ascii="PT Serif" w:hAnsi="PT Serif" w:cs="Calibri"/>
          <w:sz w:val="22"/>
          <w:szCs w:val="22"/>
          <w:lang w:val="en-GB"/>
        </w:rPr>
        <w:t>faksymile</w:t>
      </w:r>
      <w:proofErr w:type="spellEnd"/>
    </w:p>
    <w:p w:rsidR="00A67742" w:rsidRPr="00CE1EAD" w:rsidRDefault="00A67742" w:rsidP="00A67742">
      <w:pPr>
        <w:pStyle w:val="NormalnyWeb"/>
        <w:ind w:left="5760"/>
        <w:rPr>
          <w:rFonts w:ascii="PT Serif" w:hAnsi="PT Serif" w:cs="Calibri"/>
          <w:sz w:val="22"/>
          <w:szCs w:val="22"/>
          <w:lang w:val="en-GB"/>
        </w:rPr>
      </w:pPr>
    </w:p>
    <w:p w:rsidR="00A67742" w:rsidRPr="00CE1EAD" w:rsidRDefault="00A67742" w:rsidP="00A67742">
      <w:pPr>
        <w:pStyle w:val="NormalnyWeb"/>
        <w:ind w:left="5760"/>
        <w:rPr>
          <w:rFonts w:ascii="PT Serif" w:hAnsi="PT Serif" w:cs="Calibri"/>
          <w:sz w:val="22"/>
          <w:szCs w:val="22"/>
          <w:lang w:val="en-GB"/>
        </w:rPr>
      </w:pPr>
    </w:p>
    <w:p w:rsidR="00B3507F" w:rsidRPr="00CE1EAD" w:rsidRDefault="00B3507F" w:rsidP="00FF0DA2">
      <w:pPr>
        <w:pStyle w:val="NormalnyWeb"/>
        <w:rPr>
          <w:rFonts w:ascii="PT Serif" w:hAnsi="PT Serif"/>
          <w:lang w:val="en-GB"/>
        </w:rPr>
      </w:pPr>
    </w:p>
    <w:p w:rsidR="00FF0DA2" w:rsidRPr="00CE1EAD" w:rsidRDefault="00FF0DA2" w:rsidP="00FF0DA2">
      <w:pPr>
        <w:pStyle w:val="NormalnyWeb"/>
        <w:rPr>
          <w:rFonts w:ascii="PT Serif" w:hAnsi="PT Serif"/>
          <w:lang w:val="en-GB"/>
        </w:rPr>
      </w:pPr>
    </w:p>
    <w:p w:rsidR="009A6CCD" w:rsidRPr="00355FE2" w:rsidRDefault="009A6CCD" w:rsidP="009A6CCD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r w:rsidRPr="00355FE2">
        <w:rPr>
          <w:rFonts w:ascii="PT Serif" w:hAnsi="PT Serif" w:cs="Calibri"/>
          <w:sz w:val="18"/>
          <w:szCs w:val="18"/>
          <w:lang w:val="en-GB"/>
        </w:rPr>
        <w:lastRenderedPageBreak/>
        <w:t xml:space="preserve">Lorem ips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l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secte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dipiscing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ene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incidun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l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Integer magna mi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mp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s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i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e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ari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ato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nat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gn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dis parturien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nt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asce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dicu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us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hon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em. Morbi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e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ivam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dal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pulvinar a. Vestibul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ss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pulvinar. Na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diment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agna. Integer magn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pulvinar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pulvina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e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ligul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ap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e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fermen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bland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or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ass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olutp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nte. Integer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acu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x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r w:rsidRPr="00355FE2">
        <w:rPr>
          <w:rFonts w:ascii="PT Serif" w:hAnsi="PT Serif" w:cs="Calibri"/>
          <w:sz w:val="18"/>
          <w:szCs w:val="18"/>
          <w:lang w:val="en-GB"/>
        </w:rPr>
        <w:br/>
        <w:t xml:space="preserve">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llente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nsequ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is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r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igul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lacera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hicu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eifen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lore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ulputat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>.</w:t>
      </w:r>
    </w:p>
    <w:p w:rsidR="009A6CCD" w:rsidRPr="00355FE2" w:rsidRDefault="009A6CCD" w:rsidP="009A6CCD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cilis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cilis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e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Morb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estibulum, dic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t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ffici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psu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rabitu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git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bland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urp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ismo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. Duis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rtti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e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ringill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agna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ellente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psum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g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uc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is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Duis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i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uc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hon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t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si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m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d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i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ore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c magna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o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mi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has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nterd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port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ol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mp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</w:p>
    <w:p w:rsidR="009A6CCD" w:rsidRPr="00355FE2" w:rsidRDefault="009A6CCD" w:rsidP="009A6CCD">
      <w:pPr>
        <w:pStyle w:val="NormalnyWeb"/>
        <w:ind w:left="567"/>
        <w:rPr>
          <w:rFonts w:ascii="PT Serif" w:hAnsi="PT Serif" w:cs="Calibri"/>
          <w:sz w:val="18"/>
          <w:szCs w:val="18"/>
          <w:lang w:val="en-GB"/>
        </w:rPr>
      </w:pPr>
      <w:r w:rsidRPr="00355FE2">
        <w:rPr>
          <w:rFonts w:ascii="PT Serif" w:hAnsi="PT Serif" w:cs="Calibri"/>
          <w:sz w:val="18"/>
          <w:szCs w:val="18"/>
          <w:lang w:val="en-GB"/>
        </w:rPr>
        <w:t xml:space="preserve">Ut cursus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ni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uctor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iacu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Vestibul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el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lorem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dic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pie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et ferment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usc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obor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nc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iverr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celeris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ni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o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ell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vulputat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Vestibulum ante ipsum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im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in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faucib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rci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u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e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ltrice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osuer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bili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ura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; Intege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hendreri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c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rutr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u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t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agitt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aoree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urp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a pulvinar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rna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sollicitudi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ene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u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nisi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tristique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leifend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aesen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commod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odio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Null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a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moll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ur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,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accumsan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ero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Ut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ut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dui ac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dia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pretium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cursus vitae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qui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 </w:t>
      </w:r>
      <w:proofErr w:type="spellStart"/>
      <w:r w:rsidRPr="00355FE2">
        <w:rPr>
          <w:rFonts w:ascii="PT Serif" w:hAnsi="PT Serif" w:cs="Calibri"/>
          <w:sz w:val="18"/>
          <w:szCs w:val="18"/>
          <w:lang w:val="en-GB"/>
        </w:rPr>
        <w:t>lectus</w:t>
      </w:r>
      <w:proofErr w:type="spellEnd"/>
      <w:r w:rsidRPr="00355FE2">
        <w:rPr>
          <w:rFonts w:ascii="PT Serif" w:hAnsi="PT Serif" w:cs="Calibri"/>
          <w:sz w:val="18"/>
          <w:szCs w:val="18"/>
          <w:lang w:val="en-GB"/>
        </w:rPr>
        <w:t xml:space="preserve">. </w:t>
      </w:r>
    </w:p>
    <w:p w:rsidR="00EB21CB" w:rsidRPr="00355FE2" w:rsidRDefault="00EB21CB" w:rsidP="00FF0DA2">
      <w:pPr>
        <w:pStyle w:val="NormalnyWeb"/>
        <w:rPr>
          <w:rFonts w:ascii="PT Serif" w:hAnsi="PT Serif"/>
          <w:lang w:val="en-GB"/>
        </w:rPr>
      </w:pPr>
    </w:p>
    <w:p w:rsidR="00EB21CB" w:rsidRPr="00355FE2" w:rsidRDefault="00EB21CB" w:rsidP="00FF0DA2">
      <w:pPr>
        <w:pStyle w:val="NormalnyWeb"/>
        <w:rPr>
          <w:rFonts w:ascii="PT Serif" w:hAnsi="PT Serif"/>
          <w:lang w:val="en-GB"/>
        </w:rPr>
      </w:pPr>
    </w:p>
    <w:p w:rsidR="00EB21CB" w:rsidRPr="00355FE2" w:rsidRDefault="00EB21CB" w:rsidP="00FF0DA2">
      <w:pPr>
        <w:pStyle w:val="NormalnyWeb"/>
        <w:rPr>
          <w:rFonts w:ascii="PT Serif" w:hAnsi="PT Serif"/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p w:rsidR="00EB21CB" w:rsidRPr="009A6CCD" w:rsidRDefault="00EB21CB" w:rsidP="00FF0DA2">
      <w:pPr>
        <w:pStyle w:val="NormalnyWeb"/>
        <w:rPr>
          <w:lang w:val="en-GB"/>
        </w:rPr>
      </w:pPr>
    </w:p>
    <w:sectPr w:rsidR="00EB21CB" w:rsidRPr="009A6CCD" w:rsidSect="00937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86" w:right="1418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05E" w:rsidRDefault="00EE505E" w:rsidP="00120497">
      <w:pPr>
        <w:spacing w:after="0" w:line="240" w:lineRule="auto"/>
      </w:pPr>
      <w:r>
        <w:separator/>
      </w:r>
    </w:p>
  </w:endnote>
  <w:endnote w:type="continuationSeparator" w:id="0">
    <w:p w:rsidR="00EE505E" w:rsidRDefault="00EE505E" w:rsidP="0012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arlow SCK Light">
    <w:panose1 w:val="000004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2CD" w:rsidRDefault="00C822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E0A" w:rsidRDefault="006B7BC2">
    <w:pPr>
      <w:pStyle w:val="Stopka"/>
    </w:pP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97510</wp:posOffset>
          </wp:positionH>
          <wp:positionV relativeFrom="paragraph">
            <wp:posOffset>9367520</wp:posOffset>
          </wp:positionV>
          <wp:extent cx="887095" cy="600075"/>
          <wp:effectExtent l="0" t="0" r="0" b="0"/>
          <wp:wrapNone/>
          <wp:docPr id="7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6B7BC2">
    <w:pPr>
      <w:pStyle w:val="Stopka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512445</wp:posOffset>
          </wp:positionH>
          <wp:positionV relativeFrom="paragraph">
            <wp:posOffset>-337185</wp:posOffset>
          </wp:positionV>
          <wp:extent cx="827405" cy="564515"/>
          <wp:effectExtent l="0" t="0" r="0" b="698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>
              <wp:simplePos x="0" y="0"/>
              <wp:positionH relativeFrom="column">
                <wp:posOffset>314960</wp:posOffset>
              </wp:positionH>
              <wp:positionV relativeFrom="paragraph">
                <wp:posOffset>-987425</wp:posOffset>
              </wp:positionV>
              <wp:extent cx="2388870" cy="137350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37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C82" w:rsidRDefault="008F0C82" w:rsidP="008F0C82">
                          <w:pPr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  <w:t>Politechnika Śląska</w:t>
                          </w:r>
                          <w:r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Barlow SCK" w:hAnsi="Barlow SCK"/>
                              <w:b/>
                              <w:sz w:val="14"/>
                              <w:szCs w:val="14"/>
                            </w:rPr>
                            <w:t>Wydział Architektury</w:t>
                          </w:r>
                          <w:r>
                            <w:rPr>
                              <w:rFonts w:ascii="Barlow SCK" w:hAnsi="Barlow SCK"/>
                              <w:b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Dziekanat</w:t>
                          </w:r>
                        </w:p>
                        <w:p w:rsidR="008F0C82" w:rsidRDefault="008F0C82" w:rsidP="008F0C82">
                          <w:pP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ul. Akademicka 7, pok. 000, 44-100 Gliwice</w:t>
                          </w:r>
                          <w: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br/>
                            <w:t>+48 32 123 45 67 / +48 123 456 789</w:t>
                          </w:r>
                          <w: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br/>
                            <w:t>imie.nazwisko@polsl.pl</w:t>
                          </w:r>
                        </w:p>
                        <w:p w:rsidR="008F0C82" w:rsidRDefault="008F0C82" w:rsidP="008F0C82">
                          <w:pP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t>NIP 631 020 07 36</w:t>
                          </w:r>
                          <w: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  <w:br/>
                            <w:t>ING Bank Śląski S.A. o/Gliwice 60 1050 1230 1000 0002 0211 3056</w:t>
                          </w:r>
                        </w:p>
                        <w:p w:rsidR="008F0C82" w:rsidRDefault="008F0C82" w:rsidP="008F0C82">
                          <w:pPr>
                            <w:rPr>
                              <w:rFonts w:ascii="Barlow SCK" w:hAnsi="Barlow SCK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.8pt;margin-top:-77.75pt;width:188.1pt;height:108.15pt;z-index:251663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" filled="f" stroked="f">
              <v:textbox>
                <w:txbxContent>
                  <w:p w:rsidR="008F0C82" w:rsidRDefault="008F0C82" w:rsidP="008F0C82">
                    <w:pPr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  <w:t>Politechnika Śląska</w:t>
                    </w:r>
                    <w:r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  <w:br/>
                    </w:r>
                    <w:r>
                      <w:rPr>
                        <w:rFonts w:ascii="Barlow SCK" w:hAnsi="Barlow SCK"/>
                        <w:b/>
                        <w:sz w:val="14"/>
                        <w:szCs w:val="14"/>
                      </w:rPr>
                      <w:t>Wydział Architektury</w:t>
                    </w:r>
                    <w:r>
                      <w:rPr>
                        <w:rFonts w:ascii="Barlow SCK" w:hAnsi="Barlow SCK"/>
                        <w:b/>
                        <w:sz w:val="18"/>
                        <w:szCs w:val="18"/>
                      </w:rPr>
                      <w:br/>
                    </w:r>
                    <w:r>
                      <w:rPr>
                        <w:rFonts w:ascii="Barlow SCK" w:hAnsi="Barlow SCK"/>
                        <w:sz w:val="14"/>
                        <w:szCs w:val="14"/>
                      </w:rPr>
                      <w:t>Dziekanat</w:t>
                    </w:r>
                  </w:p>
                  <w:p w:rsidR="008F0C82" w:rsidRDefault="008F0C82" w:rsidP="008F0C82">
                    <w:pPr>
                      <w:rPr>
                        <w:rFonts w:ascii="Barlow SCK" w:hAnsi="Barlow SCK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sz w:val="14"/>
                        <w:szCs w:val="14"/>
                      </w:rPr>
                      <w:t>ul. Akademicka 7, pok. 000, 44-100 Gliwice</w:t>
                    </w:r>
                    <w:r>
                      <w:rPr>
                        <w:rFonts w:ascii="Barlow SCK" w:hAnsi="Barlow SCK"/>
                        <w:sz w:val="14"/>
                        <w:szCs w:val="14"/>
                      </w:rPr>
                      <w:br/>
                      <w:t>+48 32 123 45 67 / +48 123 456 789</w:t>
                    </w:r>
                    <w:r>
                      <w:rPr>
                        <w:rFonts w:ascii="Barlow SCK" w:hAnsi="Barlow SCK"/>
                        <w:sz w:val="14"/>
                        <w:szCs w:val="14"/>
                      </w:rPr>
                      <w:br/>
                      <w:t>imie.nazwisko@polsl.pl</w:t>
                    </w:r>
                  </w:p>
                  <w:p w:rsidR="008F0C82" w:rsidRDefault="008F0C82" w:rsidP="008F0C82">
                    <w:pPr>
                      <w:rPr>
                        <w:rFonts w:ascii="Barlow SCK" w:hAnsi="Barlow SCK"/>
                        <w:sz w:val="14"/>
                        <w:szCs w:val="14"/>
                      </w:rPr>
                    </w:pPr>
                    <w:r>
                      <w:rPr>
                        <w:rFonts w:ascii="Barlow SCK" w:hAnsi="Barlow SCK"/>
                        <w:sz w:val="14"/>
                        <w:szCs w:val="14"/>
                      </w:rPr>
                      <w:t>NIP 631 020 07 36</w:t>
                    </w:r>
                    <w:r>
                      <w:rPr>
                        <w:rFonts w:ascii="Barlow SCK" w:hAnsi="Barlow SCK"/>
                        <w:sz w:val="14"/>
                        <w:szCs w:val="14"/>
                      </w:rPr>
                      <w:br/>
                      <w:t>ING Bank Śląski S.A. o/Gliwice 60 1050 1230 1000 0002 0211 3056</w:t>
                    </w:r>
                  </w:p>
                  <w:p w:rsidR="008F0C82" w:rsidRDefault="008F0C82" w:rsidP="008F0C82">
                    <w:pPr>
                      <w:rPr>
                        <w:rFonts w:ascii="Barlow SCK" w:hAnsi="Barlow SCK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6602095</wp:posOffset>
          </wp:positionH>
          <wp:positionV relativeFrom="page">
            <wp:posOffset>8965565</wp:posOffset>
          </wp:positionV>
          <wp:extent cx="575945" cy="669290"/>
          <wp:effectExtent l="0" t="0" r="0" b="0"/>
          <wp:wrapSquare wrapText="bothSides"/>
          <wp:docPr id="13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05E" w:rsidRDefault="00EE505E" w:rsidP="00120497">
      <w:pPr>
        <w:spacing w:after="0" w:line="240" w:lineRule="auto"/>
      </w:pPr>
      <w:r>
        <w:separator/>
      </w:r>
    </w:p>
  </w:footnote>
  <w:footnote w:type="continuationSeparator" w:id="0">
    <w:p w:rsidR="00EE505E" w:rsidRDefault="00EE505E" w:rsidP="0012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AA2" w:rsidRDefault="006549C4">
    <w:pPr>
      <w:pStyle w:val="Nagwek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6B7BC2"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page">
                <wp:posOffset>-59690</wp:posOffset>
              </wp:positionH>
              <wp:positionV relativeFrom="page">
                <wp:posOffset>1184909</wp:posOffset>
              </wp:positionV>
              <wp:extent cx="1720215" cy="0"/>
              <wp:effectExtent l="0" t="19050" r="13335" b="0"/>
              <wp:wrapNone/>
              <wp:docPr id="1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202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C1D97" id="Łącznik prosty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4.7pt,93.3pt" to="130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6B7BC2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139065</wp:posOffset>
          </wp:positionV>
          <wp:extent cx="1375410" cy="975995"/>
          <wp:effectExtent l="0" t="0" r="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BC2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87630</wp:posOffset>
          </wp:positionV>
          <wp:extent cx="640080" cy="8223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FE2043">
    <w:pPr>
      <w:pStyle w:val="Nagwek"/>
    </w:pPr>
    <w:r>
      <w:rPr>
        <w:noProof/>
      </w:rPr>
      <w:drawing>
        <wp:anchor distT="0" distB="0" distL="114300" distR="114300" simplePos="0" relativeHeight="251666944" behindDoc="0" locked="0" layoutInCell="1" allowOverlap="1" wp14:anchorId="48E85092" wp14:editId="1367D4D9">
          <wp:simplePos x="0" y="0"/>
          <wp:positionH relativeFrom="column">
            <wp:posOffset>233045</wp:posOffset>
          </wp:positionH>
          <wp:positionV relativeFrom="paragraph">
            <wp:posOffset>-21590</wp:posOffset>
          </wp:positionV>
          <wp:extent cx="1309200" cy="941705"/>
          <wp:effectExtent l="0" t="0" r="571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2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CB" w:rsidRDefault="00FE2043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95038</wp:posOffset>
          </wp:positionH>
          <wp:positionV relativeFrom="paragraph">
            <wp:posOffset>12700</wp:posOffset>
          </wp:positionV>
          <wp:extent cx="1714500" cy="1233237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33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BC2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3807460</wp:posOffset>
              </wp:positionH>
              <wp:positionV relativeFrom="paragraph">
                <wp:posOffset>281940</wp:posOffset>
              </wp:positionV>
              <wp:extent cx="2388870" cy="11410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870" cy="1141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1CB" w:rsidRPr="00CE1EAD" w:rsidRDefault="00F24EE4" w:rsidP="00EB21CB">
                          <w:pPr>
                            <w:jc w:val="right"/>
                            <w:rPr>
                              <w:rFonts w:ascii="Barlow SCK Light" w:hAnsi="Barlow SCK Light" w:cs="Calibri Light"/>
                              <w:sz w:val="18"/>
                              <w:szCs w:val="18"/>
                              <w:lang w:val="en-GB"/>
                            </w:rPr>
                          </w:pPr>
                          <w:r w:rsidRPr="00CE1EAD">
                            <w:rPr>
                              <w:rFonts w:ascii="Barlow SCK" w:hAnsi="Barlow SCK" w:cs="Calibri"/>
                              <w:b/>
                              <w:sz w:val="18"/>
                              <w:szCs w:val="18"/>
                              <w:lang w:val="en-GB"/>
                            </w:rPr>
                            <w:t>Faculty of Architecture</w:t>
                          </w:r>
                          <w:r w:rsidR="00EB21CB" w:rsidRPr="00CE1EAD">
                            <w:rPr>
                              <w:rFonts w:ascii="Barlow SCK Light" w:hAnsi="Barlow SCK Light" w:cs="Calibri Light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="00404D12" w:rsidRPr="00CE1EAD">
                            <w:rPr>
                              <w:rFonts w:ascii="Barlow SCK Light" w:hAnsi="Barlow SCK Light" w:cs="Calibri Light"/>
                              <w:sz w:val="18"/>
                              <w:szCs w:val="18"/>
                              <w:lang w:val="en-GB"/>
                            </w:rPr>
                            <w:t>Dean’s Office</w:t>
                          </w:r>
                        </w:p>
                        <w:p w:rsidR="00EB21CB" w:rsidRPr="00CE1EAD" w:rsidRDefault="00404D12" w:rsidP="00EB21CB">
                          <w:pPr>
                            <w:jc w:val="right"/>
                            <w:rPr>
                              <w:rFonts w:ascii="Barlow SCK Light" w:hAnsi="Barlow SCK Light" w:cs="Calibri Light"/>
                              <w:sz w:val="24"/>
                              <w:szCs w:val="24"/>
                              <w:lang w:val="en-GB"/>
                            </w:rPr>
                          </w:pPr>
                          <w:r w:rsidRPr="00CE1EAD">
                            <w:rPr>
                              <w:rFonts w:ascii="Barlow SCK Light" w:hAnsi="Barlow SCK Light" w:cs="Calibri Light"/>
                              <w:sz w:val="24"/>
                              <w:szCs w:val="24"/>
                              <w:lang w:val="en-GB"/>
                            </w:rPr>
                            <w:t>Professor</w:t>
                          </w:r>
                          <w:r w:rsidR="00EB21CB" w:rsidRPr="00CE1EAD">
                            <w:rPr>
                              <w:rFonts w:ascii="Barlow SCK Light" w:hAnsi="Barlow SCK Light" w:cs="Calibri Light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Pr="00CE1EAD">
                            <w:rPr>
                              <w:rFonts w:ascii="Barlow SCK SemiBold" w:hAnsi="Barlow SCK SemiBold"/>
                              <w:sz w:val="24"/>
                              <w:szCs w:val="24"/>
                              <w:lang w:val="en-GB"/>
                            </w:rPr>
                            <w:t xml:space="preserve">Name and Surname </w:t>
                          </w:r>
                          <w:r w:rsidRPr="00CE1EAD">
                            <w:rPr>
                              <w:rFonts w:ascii="Barlow SCK Light" w:hAnsi="Barlow SCK Light"/>
                              <w:sz w:val="24"/>
                              <w:szCs w:val="24"/>
                              <w:lang w:val="en-GB"/>
                            </w:rPr>
                            <w:t>PhD, DSc</w:t>
                          </w:r>
                          <w:r w:rsidR="00EB21CB" w:rsidRPr="00CE1EAD">
                            <w:rPr>
                              <w:rFonts w:ascii="Barlow SCK Light" w:hAnsi="Barlow SCK Light" w:cs="Calibri Light"/>
                              <w:sz w:val="24"/>
                              <w:szCs w:val="24"/>
                              <w:lang w:val="en-GB"/>
                            </w:rPr>
                            <w:br/>
                          </w:r>
                          <w:r w:rsidRPr="00CE1EAD">
                            <w:rPr>
                              <w:rFonts w:ascii="Barlow SCK Light" w:hAnsi="Barlow SCK Light" w:cs="Calibri Light"/>
                              <w:sz w:val="24"/>
                              <w:szCs w:val="24"/>
                              <w:lang w:val="en-GB"/>
                            </w:rPr>
                            <w:t>De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9.8pt;margin-top:22.2pt;width:188.1pt;height:89.8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MmugIAAL8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" filled="f" stroked="f">
              <v:textbox>
                <w:txbxContent>
                  <w:p w:rsidR="00EB21CB" w:rsidRPr="00CE1EAD" w:rsidRDefault="00F24EE4" w:rsidP="00EB21CB">
                    <w:pPr>
                      <w:jc w:val="right"/>
                      <w:rPr>
                        <w:rFonts w:ascii="Barlow SCK Light" w:hAnsi="Barlow SCK Light" w:cs="Calibri Light"/>
                        <w:sz w:val="18"/>
                        <w:szCs w:val="18"/>
                        <w:lang w:val="en-GB"/>
                      </w:rPr>
                    </w:pPr>
                    <w:r w:rsidRPr="00CE1EAD">
                      <w:rPr>
                        <w:rFonts w:ascii="Barlow SCK" w:hAnsi="Barlow SCK" w:cs="Calibri"/>
                        <w:b/>
                        <w:sz w:val="18"/>
                        <w:szCs w:val="18"/>
                        <w:lang w:val="en-GB"/>
                      </w:rPr>
                      <w:t>Faculty of Architecture</w:t>
                    </w:r>
                    <w:r w:rsidR="00EB21CB" w:rsidRPr="00CE1EAD">
                      <w:rPr>
                        <w:rFonts w:ascii="Barlow SCK Light" w:hAnsi="Barlow SCK Light" w:cs="Calibri Light"/>
                        <w:sz w:val="18"/>
                        <w:szCs w:val="18"/>
                        <w:lang w:val="en-GB"/>
                      </w:rPr>
                      <w:br/>
                    </w:r>
                    <w:r w:rsidR="00404D12" w:rsidRPr="00CE1EAD">
                      <w:rPr>
                        <w:rFonts w:ascii="Barlow SCK Light" w:hAnsi="Barlow SCK Light" w:cs="Calibri Light"/>
                        <w:sz w:val="18"/>
                        <w:szCs w:val="18"/>
                        <w:lang w:val="en-GB"/>
                      </w:rPr>
                      <w:t>Dean’s Office</w:t>
                    </w:r>
                  </w:p>
                  <w:p w:rsidR="00EB21CB" w:rsidRPr="00CE1EAD" w:rsidRDefault="00404D12" w:rsidP="00EB21CB">
                    <w:pPr>
                      <w:jc w:val="right"/>
                      <w:rPr>
                        <w:rFonts w:ascii="Barlow SCK Light" w:hAnsi="Barlow SCK Light" w:cs="Calibri Light"/>
                        <w:sz w:val="24"/>
                        <w:szCs w:val="24"/>
                        <w:lang w:val="en-GB"/>
                      </w:rPr>
                    </w:pPr>
                    <w:r w:rsidRPr="00CE1EAD">
                      <w:rPr>
                        <w:rFonts w:ascii="Barlow SCK Light" w:hAnsi="Barlow SCK Light" w:cs="Calibri Light"/>
                        <w:sz w:val="24"/>
                        <w:szCs w:val="24"/>
                        <w:lang w:val="en-GB"/>
                      </w:rPr>
                      <w:t>Professor</w:t>
                    </w:r>
                    <w:r w:rsidR="00EB21CB" w:rsidRPr="00CE1EAD">
                      <w:rPr>
                        <w:rFonts w:ascii="Barlow SCK Light" w:hAnsi="Barlow SCK Light" w:cs="Calibri Light"/>
                        <w:sz w:val="24"/>
                        <w:szCs w:val="24"/>
                        <w:lang w:val="en-GB"/>
                      </w:rPr>
                      <w:br/>
                    </w:r>
                    <w:r w:rsidRPr="00CE1EAD">
                      <w:rPr>
                        <w:rFonts w:ascii="Barlow SCK SemiBold" w:hAnsi="Barlow SCK SemiBold"/>
                        <w:sz w:val="24"/>
                        <w:szCs w:val="24"/>
                        <w:lang w:val="en-GB"/>
                      </w:rPr>
                      <w:t xml:space="preserve">Name and Surname </w:t>
                    </w:r>
                    <w:r w:rsidRPr="00CE1EAD">
                      <w:rPr>
                        <w:rFonts w:ascii="Barlow SCK Light" w:hAnsi="Barlow SCK Light"/>
                        <w:sz w:val="24"/>
                        <w:szCs w:val="24"/>
                        <w:lang w:val="en-GB"/>
                      </w:rPr>
                      <w:t>PhD, DSc</w:t>
                    </w:r>
                    <w:r w:rsidR="00EB21CB" w:rsidRPr="00CE1EAD">
                      <w:rPr>
                        <w:rFonts w:ascii="Barlow SCK Light" w:hAnsi="Barlow SCK Light" w:cs="Calibri Light"/>
                        <w:sz w:val="24"/>
                        <w:szCs w:val="24"/>
                        <w:lang w:val="en-GB"/>
                      </w:rPr>
                      <w:br/>
                    </w:r>
                    <w:r w:rsidRPr="00CE1EAD">
                      <w:rPr>
                        <w:rFonts w:ascii="Barlow SCK Light" w:hAnsi="Barlow SCK Light" w:cs="Calibri Light"/>
                        <w:sz w:val="24"/>
                        <w:szCs w:val="24"/>
                        <w:lang w:val="en-GB"/>
                      </w:rPr>
                      <w:t>Dea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97"/>
    <w:rsid w:val="00022594"/>
    <w:rsid w:val="000E10F9"/>
    <w:rsid w:val="00120497"/>
    <w:rsid w:val="00190CFE"/>
    <w:rsid w:val="001C7ABF"/>
    <w:rsid w:val="00355FE2"/>
    <w:rsid w:val="0039270A"/>
    <w:rsid w:val="003B1A46"/>
    <w:rsid w:val="00404D12"/>
    <w:rsid w:val="004A3222"/>
    <w:rsid w:val="005A6AA2"/>
    <w:rsid w:val="005D408E"/>
    <w:rsid w:val="005D670E"/>
    <w:rsid w:val="0060364C"/>
    <w:rsid w:val="006455E3"/>
    <w:rsid w:val="00652576"/>
    <w:rsid w:val="006549C4"/>
    <w:rsid w:val="00684FE7"/>
    <w:rsid w:val="006B7BC2"/>
    <w:rsid w:val="006C463C"/>
    <w:rsid w:val="006F265D"/>
    <w:rsid w:val="00817377"/>
    <w:rsid w:val="008C035A"/>
    <w:rsid w:val="008F0C82"/>
    <w:rsid w:val="00916F64"/>
    <w:rsid w:val="00937CC2"/>
    <w:rsid w:val="00952A02"/>
    <w:rsid w:val="009A6CCD"/>
    <w:rsid w:val="009C1653"/>
    <w:rsid w:val="00A35E0A"/>
    <w:rsid w:val="00A413CA"/>
    <w:rsid w:val="00A67742"/>
    <w:rsid w:val="00B3507F"/>
    <w:rsid w:val="00B75F81"/>
    <w:rsid w:val="00B9501E"/>
    <w:rsid w:val="00C64428"/>
    <w:rsid w:val="00C822CD"/>
    <w:rsid w:val="00CE1EAD"/>
    <w:rsid w:val="00D127F2"/>
    <w:rsid w:val="00E0799A"/>
    <w:rsid w:val="00EB21CB"/>
    <w:rsid w:val="00EE505E"/>
    <w:rsid w:val="00F10972"/>
    <w:rsid w:val="00F24EE4"/>
    <w:rsid w:val="00F71B69"/>
    <w:rsid w:val="00FE2043"/>
    <w:rsid w:val="00FE5E1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BE51F"/>
  <w14:defaultImageDpi w14:val="0"/>
  <w15:docId w15:val="{53863E5B-CD6C-4820-A5D9-B3E20913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049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2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0497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E1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670E"/>
    <w:rPr>
      <w:rFonts w:cs="Times New Roman"/>
      <w:color w:val="0563C1"/>
      <w:u w:val="single"/>
    </w:rPr>
  </w:style>
  <w:style w:type="paragraph" w:styleId="Bezodstpw">
    <w:name w:val="No Spacing"/>
    <w:link w:val="BezodstpwZnak"/>
    <w:uiPriority w:val="1"/>
    <w:qFormat/>
    <w:rsid w:val="005D670E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5D670E"/>
    <w:rPr>
      <w:sz w:val="22"/>
    </w:rPr>
  </w:style>
  <w:style w:type="character" w:styleId="Wyrnienieintensywne">
    <w:name w:val="Intense Emphasis"/>
    <w:basedOn w:val="Domylnaczcionkaakapitu"/>
    <w:uiPriority w:val="21"/>
    <w:qFormat/>
    <w:rsid w:val="00A67742"/>
    <w:rPr>
      <w:rFonts w:cs="Times New Roman"/>
      <w:i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7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B378-2C4F-4579-BA00-8C5EB4E2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twil</dc:creator>
  <cp:keywords/>
  <dc:description/>
  <cp:lastModifiedBy>Maciej Mutwil</cp:lastModifiedBy>
  <cp:revision>10</cp:revision>
  <dcterms:created xsi:type="dcterms:W3CDTF">2021-03-02T10:58:00Z</dcterms:created>
  <dcterms:modified xsi:type="dcterms:W3CDTF">2021-03-08T10:55:00Z</dcterms:modified>
</cp:coreProperties>
</file>